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DE2CD8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-</w:t>
      </w:r>
      <w:r w:rsidR="0047485C">
        <w:rPr>
          <w:rFonts w:ascii="Times New Roman" w:hAnsi="Times New Roman" w:cs="Times New Roman"/>
          <w:sz w:val="36"/>
          <w:szCs w:val="36"/>
        </w:rPr>
        <w:t>2</w:t>
      </w:r>
      <w:r w:rsidR="0045468B">
        <w:rPr>
          <w:rFonts w:ascii="Times New Roman" w:hAnsi="Times New Roman" w:cs="Times New Roman"/>
          <w:sz w:val="36"/>
          <w:szCs w:val="36"/>
        </w:rPr>
        <w:t>2</w:t>
      </w:r>
      <w:r w:rsidR="00FF38BB">
        <w:rPr>
          <w:rFonts w:ascii="Times New Roman" w:hAnsi="Times New Roman" w:cs="Times New Roman"/>
          <w:sz w:val="36"/>
          <w:szCs w:val="36"/>
        </w:rPr>
        <w:t>Б</w:t>
      </w:r>
    </w:p>
    <w:tbl>
      <w:tblPr>
        <w:tblStyle w:val="a3"/>
        <w:tblW w:w="8046" w:type="dxa"/>
        <w:tblLook w:val="04A0"/>
      </w:tblPr>
      <w:tblGrid>
        <w:gridCol w:w="645"/>
        <w:gridCol w:w="7401"/>
      </w:tblGrid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летовна</w:t>
            </w:r>
            <w:proofErr w:type="spellEnd"/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CE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262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тоно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1" w:type="dxa"/>
            <w:vAlign w:val="center"/>
          </w:tcPr>
          <w:p w:rsidR="007D5CFF" w:rsidRPr="00DE2CD8" w:rsidRDefault="007D5C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тур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дыковна</w:t>
            </w:r>
            <w:proofErr w:type="spellEnd"/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дг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1" w:type="dxa"/>
            <w:vAlign w:val="center"/>
          </w:tcPr>
          <w:p w:rsidR="007D5CFF" w:rsidRPr="00DE2CD8" w:rsidRDefault="007D5C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андро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г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1" w:type="dxa"/>
          </w:tcPr>
          <w:p w:rsidR="007D5CFF" w:rsidRPr="00DE2CD8" w:rsidRDefault="007D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новна</w:t>
            </w:r>
            <w:proofErr w:type="spellEnd"/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1" w:type="dxa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819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Светлана Юрье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207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01" w:type="dxa"/>
          </w:tcPr>
          <w:p w:rsidR="007D5CFF" w:rsidRPr="00DE2CD8" w:rsidRDefault="007D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о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ирбулатовна</w:t>
            </w:r>
            <w:proofErr w:type="spellEnd"/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DA79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ова Мария Дмитрие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м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Леонидо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настасия Александро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ина Полина Андрее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01" w:type="dxa"/>
            <w:vAlign w:val="center"/>
          </w:tcPr>
          <w:p w:rsidR="007D5CFF" w:rsidRPr="0068578A" w:rsidRDefault="007D5CFF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ьн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итовна</w:t>
            </w:r>
            <w:proofErr w:type="spellEnd"/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A8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01" w:type="dxa"/>
            <w:vAlign w:val="center"/>
          </w:tcPr>
          <w:p w:rsidR="007D5CFF" w:rsidRPr="00DE2CD8" w:rsidRDefault="007D5C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дынцева Ангелина Владимиро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кова Мария Александро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01" w:type="dxa"/>
            <w:vAlign w:val="center"/>
          </w:tcPr>
          <w:p w:rsidR="007D5CFF" w:rsidRDefault="007D5CFF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</w:tr>
      <w:tr w:rsidR="007D5CFF" w:rsidRPr="00DE2CD8" w:rsidTr="007D5CFF">
        <w:tc>
          <w:tcPr>
            <w:tcW w:w="645" w:type="dxa"/>
          </w:tcPr>
          <w:p w:rsidR="007D5CFF" w:rsidRPr="00DE2CD8" w:rsidRDefault="007D5CFF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01" w:type="dxa"/>
            <w:vAlign w:val="center"/>
          </w:tcPr>
          <w:p w:rsidR="007D5CFF" w:rsidRPr="00DE2CD8" w:rsidRDefault="007D5CFF" w:rsidP="003E1A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дрее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A3494"/>
    <w:rsid w:val="000B4DEA"/>
    <w:rsid w:val="000F37D1"/>
    <w:rsid w:val="00173869"/>
    <w:rsid w:val="00186CCE"/>
    <w:rsid w:val="001B7EBC"/>
    <w:rsid w:val="002C7DAA"/>
    <w:rsid w:val="002F7D73"/>
    <w:rsid w:val="0032147B"/>
    <w:rsid w:val="003526B9"/>
    <w:rsid w:val="00365B2E"/>
    <w:rsid w:val="003667FF"/>
    <w:rsid w:val="003863BD"/>
    <w:rsid w:val="003E1A0E"/>
    <w:rsid w:val="003E505E"/>
    <w:rsid w:val="00416DB3"/>
    <w:rsid w:val="004467F5"/>
    <w:rsid w:val="0045468B"/>
    <w:rsid w:val="00457C02"/>
    <w:rsid w:val="0047485C"/>
    <w:rsid w:val="004B3085"/>
    <w:rsid w:val="004C5795"/>
    <w:rsid w:val="004C6007"/>
    <w:rsid w:val="004F47A1"/>
    <w:rsid w:val="005278ED"/>
    <w:rsid w:val="005A5947"/>
    <w:rsid w:val="005D7943"/>
    <w:rsid w:val="00612FF6"/>
    <w:rsid w:val="00637376"/>
    <w:rsid w:val="0068578A"/>
    <w:rsid w:val="006B308D"/>
    <w:rsid w:val="007D5CFF"/>
    <w:rsid w:val="007F5B9B"/>
    <w:rsid w:val="00801E86"/>
    <w:rsid w:val="008263A1"/>
    <w:rsid w:val="00890364"/>
    <w:rsid w:val="0098195E"/>
    <w:rsid w:val="009B7D3C"/>
    <w:rsid w:val="009C7CB6"/>
    <w:rsid w:val="009F1776"/>
    <w:rsid w:val="00A16FCC"/>
    <w:rsid w:val="00A31A55"/>
    <w:rsid w:val="00A43E2B"/>
    <w:rsid w:val="00A561E1"/>
    <w:rsid w:val="00A90C1D"/>
    <w:rsid w:val="00AA23D5"/>
    <w:rsid w:val="00AA554E"/>
    <w:rsid w:val="00AC2B29"/>
    <w:rsid w:val="00AC38C1"/>
    <w:rsid w:val="00AE5FF2"/>
    <w:rsid w:val="00B65A92"/>
    <w:rsid w:val="00BC4C5E"/>
    <w:rsid w:val="00BF74DF"/>
    <w:rsid w:val="00C32581"/>
    <w:rsid w:val="00CD0A50"/>
    <w:rsid w:val="00CD1914"/>
    <w:rsid w:val="00D20BBB"/>
    <w:rsid w:val="00D266EE"/>
    <w:rsid w:val="00D61A50"/>
    <w:rsid w:val="00D82324"/>
    <w:rsid w:val="00D87B7F"/>
    <w:rsid w:val="00DE2CD8"/>
    <w:rsid w:val="00E04F3E"/>
    <w:rsid w:val="00E30595"/>
    <w:rsid w:val="00E36E47"/>
    <w:rsid w:val="00E742CD"/>
    <w:rsid w:val="00E76475"/>
    <w:rsid w:val="00E87D27"/>
    <w:rsid w:val="00EA05C5"/>
    <w:rsid w:val="00EB1917"/>
    <w:rsid w:val="00F6055C"/>
    <w:rsid w:val="00FA149B"/>
    <w:rsid w:val="00FD2183"/>
    <w:rsid w:val="00FF1B3F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16A7-ECB2-4339-8ED6-58458611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44</cp:revision>
  <cp:lastPrinted>2022-08-24T05:17:00Z</cp:lastPrinted>
  <dcterms:created xsi:type="dcterms:W3CDTF">2018-08-20T08:36:00Z</dcterms:created>
  <dcterms:modified xsi:type="dcterms:W3CDTF">2024-01-24T05:17:00Z</dcterms:modified>
</cp:coreProperties>
</file>